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210"/>
      </w:tblGrid>
      <w:tr w:rsidR="00796B4A" w:rsidRPr="0022594A" w:rsidTr="00C737E1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46A92" w:rsidRPr="00C737E1" w:rsidRDefault="00796B4A" w:rsidP="00C737E1">
            <w:pPr>
              <w:widowControl w:val="0"/>
              <w:autoSpaceDE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  <w:p w:rsidR="00796B4A" w:rsidRPr="00093116" w:rsidRDefault="00796B4A" w:rsidP="00C737E1">
            <w:pPr>
              <w:widowControl w:val="0"/>
              <w:autoSpaceDE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27F3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EB0B98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6A0C07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40AC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 SWZ</w:t>
            </w:r>
          </w:p>
          <w:p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OFERTOWY WYKONAWCY</w:t>
            </w:r>
          </w:p>
          <w:p w:rsidR="00796B4A" w:rsidRPr="00C737E1" w:rsidRDefault="00796B4A" w:rsidP="00C737E1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362D3" w:rsidRDefault="001362D3" w:rsidP="008916B9">
      <w:pPr>
        <w:widowControl w:val="0"/>
        <w:autoSpaceDE w:val="0"/>
        <w:rPr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856"/>
        <w:gridCol w:w="5226"/>
      </w:tblGrid>
      <w:tr w:rsidR="009A0129" w:rsidRPr="00093116" w:rsidTr="009806E0">
        <w:trPr>
          <w:trHeight w:val="68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29" w:rsidRPr="0016247E" w:rsidRDefault="00BA4AED" w:rsidP="00BA4AED">
            <w:pPr>
              <w:tabs>
                <w:tab w:val="left" w:pos="340"/>
                <w:tab w:val="left" w:pos="680"/>
                <w:tab w:val="left" w:pos="1020"/>
                <w:tab w:val="left" w:pos="1361"/>
                <w:tab w:val="left" w:pos="1701"/>
                <w:tab w:val="left" w:pos="2041"/>
                <w:tab w:val="left" w:pos="238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>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</w:tr>
      <w:tr w:rsidR="009A0129" w:rsidRPr="00093116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29" w:rsidRPr="00093116" w:rsidRDefault="006A69F5" w:rsidP="001624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PS</w:t>
            </w:r>
            <w:r w:rsidR="0016247E">
              <w:rPr>
                <w:rFonts w:ascii="Calibri" w:hAnsi="Calibri" w:cs="Calibri"/>
                <w:b/>
                <w:sz w:val="20"/>
                <w:szCs w:val="20"/>
              </w:rPr>
              <w:t>.1.2</w:t>
            </w:r>
            <w:r w:rsidR="00576576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BA4AE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9A0129" w:rsidRPr="00093116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  <w:p w:rsidR="00BA4AED" w:rsidRDefault="006A69F5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ny Ośr</w:t>
            </w:r>
            <w:r w:rsidR="00BA4AED">
              <w:rPr>
                <w:rFonts w:ascii="Calibri" w:hAnsi="Calibri" w:cs="Calibri"/>
                <w:color w:val="000000"/>
                <w:sz w:val="20"/>
                <w:szCs w:val="20"/>
              </w:rPr>
              <w:t>odek Pomocy Społecznej</w:t>
            </w:r>
          </w:p>
          <w:p w:rsidR="009A0129" w:rsidRPr="00093116" w:rsidRDefault="00BA4AED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Mikołajkach Pomorskich</w:t>
            </w:r>
          </w:p>
          <w:p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Dzierzgońska 2</w:t>
            </w:r>
          </w:p>
          <w:p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82-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Mikołajki Pomorskie</w:t>
            </w:r>
          </w:p>
          <w:p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A4AED" w:rsidRPr="00093116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ED" w:rsidRPr="00093116" w:rsidRDefault="00BA4AED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ED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p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6"/>
      </w:tblGrid>
      <w:tr w:rsidR="003A33F9" w:rsidRPr="00093116" w:rsidTr="00A95258">
        <w:tc>
          <w:tcPr>
            <w:tcW w:w="9210" w:type="dxa"/>
            <w:gridSpan w:val="2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dotyczące Wykonawcy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3365" w:rsidRPr="00093116" w:rsidTr="00A95258">
        <w:tc>
          <w:tcPr>
            <w:tcW w:w="3794" w:type="dxa"/>
            <w:shd w:val="clear" w:color="auto" w:fill="auto"/>
          </w:tcPr>
          <w:p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konawca jest małym / średnim / dużym przedsiębiorcą </w:t>
            </w:r>
          </w:p>
        </w:tc>
        <w:tc>
          <w:tcPr>
            <w:tcW w:w="5416" w:type="dxa"/>
            <w:shd w:val="clear" w:color="auto" w:fill="auto"/>
          </w:tcPr>
          <w:p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ona internetowa 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5757C">
        <w:trPr>
          <w:trHeight w:val="562"/>
        </w:trPr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r telefonu 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jeżeli jest to proszę podać nr stacjonarny i nr komórki)</w:t>
            </w: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:rsidTr="00A95258">
        <w:tc>
          <w:tcPr>
            <w:tcW w:w="3794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:rsidR="003A33F9" w:rsidRPr="00C11D7F" w:rsidRDefault="003A33F9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u w:val="single"/>
        </w:rPr>
      </w:pPr>
      <w:r w:rsidRPr="00C11D7F">
        <w:rPr>
          <w:rFonts w:ascii="Calibri" w:hAnsi="Calibri" w:cs="Calibri"/>
          <w:u w:val="single"/>
        </w:rPr>
        <w:t>W odpowiedzi na ogłoszenie o zamówieniu oferuję wykonanie przedmiotu zamówienia na następujących warunkach:</w:t>
      </w:r>
    </w:p>
    <w:p w:rsidR="00C30B24" w:rsidRPr="00093116" w:rsidRDefault="00C30B24" w:rsidP="00D06232">
      <w:pPr>
        <w:widowControl w:val="0"/>
        <w:autoSpaceDE w:val="0"/>
        <w:spacing w:line="480" w:lineRule="auto"/>
        <w:rPr>
          <w:rFonts w:ascii="Calibri" w:hAnsi="Calibri" w:cs="Calibri"/>
          <w:sz w:val="20"/>
          <w:szCs w:val="20"/>
          <w:lang w:eastAsia="en-US"/>
        </w:rPr>
      </w:pPr>
    </w:p>
    <w:p w:rsidR="00692D71" w:rsidRPr="00093116" w:rsidRDefault="00692D71" w:rsidP="00D06232">
      <w:pPr>
        <w:widowControl w:val="0"/>
        <w:autoSpaceDE w:val="0"/>
        <w:spacing w:line="480" w:lineRule="auto"/>
        <w:rPr>
          <w:rFonts w:ascii="Calibri" w:hAnsi="Calibri" w:cs="Calibri"/>
          <w:lang w:eastAsia="en-US"/>
        </w:rPr>
      </w:pPr>
      <w:r w:rsidRPr="00093116">
        <w:rPr>
          <w:rFonts w:ascii="Calibri" w:hAnsi="Calibri" w:cs="Calibri"/>
          <w:lang w:eastAsia="en-US"/>
        </w:rPr>
        <w:t>Tabela nr 1</w:t>
      </w:r>
    </w:p>
    <w:tbl>
      <w:tblPr>
        <w:tblW w:w="9710" w:type="dxa"/>
        <w:jc w:val="center"/>
        <w:tblCellMar>
          <w:left w:w="10" w:type="dxa"/>
          <w:right w:w="10" w:type="dxa"/>
        </w:tblCellMar>
        <w:tblLook w:val="0000"/>
      </w:tblPr>
      <w:tblGrid>
        <w:gridCol w:w="670"/>
        <w:gridCol w:w="4457"/>
        <w:gridCol w:w="1485"/>
        <w:gridCol w:w="1449"/>
        <w:gridCol w:w="1649"/>
      </w:tblGrid>
      <w:tr w:rsidR="006A69F5" w:rsidRPr="00093116" w:rsidTr="006A69F5">
        <w:trPr>
          <w:trHeight w:val="545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Nazwa zadan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j.m.</w:t>
            </w:r>
          </w:p>
          <w:p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1 godzina (1h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Cena jednostkowa brutto za 1 godzinę (1h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Łączna cena brutto za realizację zamówienia (kolumna C x kolumna D = kolumna E)</w:t>
            </w:r>
          </w:p>
        </w:tc>
      </w:tr>
      <w:tr w:rsidR="006A69F5" w:rsidRPr="00093116" w:rsidTr="006A69F5">
        <w:trPr>
          <w:trHeight w:val="89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E</w:t>
            </w:r>
          </w:p>
        </w:tc>
      </w:tr>
      <w:tr w:rsidR="006A69F5" w:rsidRPr="00093116" w:rsidTr="006A69F5">
        <w:trPr>
          <w:trHeight w:val="33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5" w:rsidRPr="0016247E" w:rsidRDefault="00BA4AED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:rsidR="006A69F5" w:rsidRPr="006E5CE2" w:rsidRDefault="00BA4AED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512</w:t>
            </w:r>
            <w:r w:rsidR="006E5CE2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A69F5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godzin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6A69F5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:rsidR="00C11D7F" w:rsidRDefault="00C11D7F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:rsidR="00692D71" w:rsidRPr="00093116" w:rsidRDefault="00692D71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  <w:r w:rsidRPr="00093116">
        <w:rPr>
          <w:rFonts w:ascii="Calibri" w:hAnsi="Calibri" w:cs="Calibri"/>
          <w:b/>
          <w:bCs/>
          <w:lang w:eastAsia="en-US"/>
        </w:rPr>
        <w:t>Cena ofertowa ogółem brutto</w:t>
      </w:r>
      <w:r w:rsidR="006A69F5">
        <w:rPr>
          <w:rFonts w:ascii="Calibri" w:hAnsi="Calibri" w:cs="Calibri"/>
          <w:b/>
          <w:bCs/>
          <w:lang w:eastAsia="en-US"/>
        </w:rPr>
        <w:t xml:space="preserve"> </w:t>
      </w:r>
      <w:r w:rsidR="006A69F5"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(z kolumny E tabeli nr 1)</w:t>
      </w:r>
      <w:r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:</w:t>
      </w:r>
      <w:r w:rsidRPr="00093116">
        <w:rPr>
          <w:rFonts w:ascii="Calibri" w:hAnsi="Calibri" w:cs="Calibri"/>
          <w:b/>
          <w:bCs/>
          <w:lang w:eastAsia="en-US"/>
        </w:rPr>
        <w:t xml:space="preserve"> ………………………………………</w:t>
      </w:r>
      <w:r w:rsidR="006A69F5">
        <w:rPr>
          <w:rFonts w:ascii="Calibri" w:hAnsi="Calibri" w:cs="Calibri"/>
          <w:b/>
          <w:bCs/>
          <w:lang w:eastAsia="en-US"/>
        </w:rPr>
        <w:t>……………………</w:t>
      </w:r>
      <w:r w:rsidRPr="00093116">
        <w:rPr>
          <w:rFonts w:ascii="Calibri" w:hAnsi="Calibri" w:cs="Calibri"/>
          <w:b/>
          <w:bCs/>
          <w:lang w:eastAsia="en-US"/>
        </w:rPr>
        <w:t xml:space="preserve">   </w:t>
      </w:r>
    </w:p>
    <w:p w:rsidR="00692D71" w:rsidRPr="00093116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lang w:eastAsia="en-US"/>
        </w:rPr>
        <w:t>(s</w:t>
      </w:r>
      <w:r w:rsidR="00692D71" w:rsidRPr="00093116">
        <w:rPr>
          <w:rFonts w:ascii="Calibri" w:hAnsi="Calibri" w:cs="Calibri"/>
          <w:b/>
          <w:bCs/>
          <w:lang w:eastAsia="en-US"/>
        </w:rPr>
        <w:t>łownie</w:t>
      </w:r>
      <w:r>
        <w:rPr>
          <w:rFonts w:ascii="Calibri" w:hAnsi="Calibri" w:cs="Calibri"/>
          <w:b/>
          <w:bCs/>
          <w:lang w:eastAsia="en-US"/>
        </w:rPr>
        <w:t>)</w:t>
      </w:r>
      <w:r w:rsidR="00692D71" w:rsidRPr="00093116">
        <w:rPr>
          <w:rFonts w:ascii="Calibri" w:hAnsi="Calibri" w:cs="Calibri"/>
          <w:b/>
          <w:bCs/>
          <w:lang w:eastAsia="en-US"/>
        </w:rPr>
        <w:t>: ……………………</w:t>
      </w:r>
      <w:r w:rsidR="00633365" w:rsidRPr="00093116">
        <w:rPr>
          <w:rFonts w:ascii="Calibri" w:hAnsi="Calibri" w:cs="Calibri"/>
          <w:b/>
          <w:bCs/>
          <w:lang w:eastAsia="en-US"/>
        </w:rPr>
        <w:t>…………………………………….</w:t>
      </w:r>
      <w:r w:rsidR="00692D71" w:rsidRPr="00093116">
        <w:rPr>
          <w:rFonts w:ascii="Calibri" w:hAnsi="Calibri" w:cs="Calibri"/>
          <w:b/>
          <w:bCs/>
          <w:lang w:eastAsia="en-US"/>
        </w:rPr>
        <w:t>………………………………………………………………</w:t>
      </w:r>
    </w:p>
    <w:p w:rsidR="00633365" w:rsidRPr="00093116" w:rsidRDefault="00633365" w:rsidP="00A5757C">
      <w:pPr>
        <w:widowControl w:val="0"/>
        <w:autoSpaceDE w:val="0"/>
        <w:spacing w:line="480" w:lineRule="auto"/>
        <w:rPr>
          <w:rFonts w:ascii="Calibri" w:hAnsi="Calibri" w:cs="Calibri"/>
          <w:b/>
        </w:rPr>
      </w:pPr>
    </w:p>
    <w:p w:rsidR="00582899" w:rsidRDefault="00582899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  <w:sectPr w:rsidR="00582899" w:rsidSect="002006B6">
          <w:headerReference w:type="default" r:id="rId8"/>
          <w:footerReference w:type="default" r:id="rId9"/>
          <w:pgSz w:w="11906" w:h="16838"/>
          <w:pgMar w:top="1926" w:right="1418" w:bottom="567" w:left="1418" w:header="709" w:footer="709" w:gutter="0"/>
          <w:cols w:space="708"/>
          <w:docGrid w:linePitch="360"/>
        </w:sectPr>
      </w:pPr>
    </w:p>
    <w:p w:rsidR="00A5757C" w:rsidRPr="00093116" w:rsidRDefault="00AA5D0A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</w:pPr>
      <w:r w:rsidRPr="00093116">
        <w:rPr>
          <w:rFonts w:ascii="Calibri" w:hAnsi="Calibri" w:cs="Calibri"/>
          <w:bCs/>
        </w:rPr>
        <w:lastRenderedPageBreak/>
        <w:t xml:space="preserve">Tabela nr </w:t>
      </w:r>
      <w:r w:rsidR="006A0C07" w:rsidRPr="00093116">
        <w:rPr>
          <w:rFonts w:ascii="Calibri" w:hAnsi="Calibri" w:cs="Calibri"/>
          <w:bCs/>
        </w:rPr>
        <w:t>2</w:t>
      </w:r>
    </w:p>
    <w:p w:rsidR="006A69F5" w:rsidRPr="0054327E" w:rsidRDefault="00A5757C" w:rsidP="0054327E">
      <w:pPr>
        <w:pStyle w:val="Akapitzlist"/>
        <w:widowControl w:val="0"/>
        <w:autoSpaceDE w:val="0"/>
        <w:ind w:left="0"/>
        <w:rPr>
          <w:rFonts w:ascii="Calibri" w:hAnsi="Calibri" w:cs="Calibri"/>
          <w:b/>
          <w:sz w:val="22"/>
          <w:szCs w:val="22"/>
        </w:rPr>
      </w:pPr>
      <w:r w:rsidRPr="000A7BF5">
        <w:rPr>
          <w:rFonts w:ascii="Calibri" w:hAnsi="Calibri" w:cs="Calibri"/>
          <w:b/>
          <w:bCs/>
          <w:color w:val="000000"/>
          <w:sz w:val="22"/>
          <w:szCs w:val="22"/>
        </w:rPr>
        <w:t xml:space="preserve">Kryterium 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„Doświadczenie zawodowe osoby wykonującej usługi opiekuńcze” (rozdział </w:t>
      </w:r>
      <w:r w:rsidR="0054327E">
        <w:rPr>
          <w:rFonts w:ascii="Calibri" w:hAnsi="Calibri" w:cs="Calibri"/>
          <w:b/>
          <w:sz w:val="22"/>
          <w:szCs w:val="22"/>
        </w:rPr>
        <w:t>XIII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 SWZ)</w:t>
      </w:r>
    </w:p>
    <w:tbl>
      <w:tblPr>
        <w:tblpPr w:leftFromText="141" w:rightFromText="141" w:vertAnchor="text" w:tblpY="1"/>
        <w:tblOverlap w:val="never"/>
        <w:tblW w:w="13816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6"/>
        <w:gridCol w:w="2410"/>
        <w:gridCol w:w="1559"/>
        <w:gridCol w:w="992"/>
        <w:gridCol w:w="709"/>
        <w:gridCol w:w="6520"/>
      </w:tblGrid>
      <w:tr w:rsidR="00AE0212" w:rsidRPr="006B22D4" w:rsidTr="00237218">
        <w:trPr>
          <w:trHeight w:val="699"/>
        </w:trPr>
        <w:tc>
          <w:tcPr>
            <w:tcW w:w="1626" w:type="dxa"/>
            <w:shd w:val="clear" w:color="auto" w:fill="FFFFFF"/>
          </w:tcPr>
          <w:p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Osoba z wykazu osób załącznik nr 9 do SWZ</w:t>
            </w:r>
          </w:p>
        </w:tc>
        <w:tc>
          <w:tcPr>
            <w:tcW w:w="2410" w:type="dxa"/>
            <w:shd w:val="clear" w:color="auto" w:fill="FFFFFF"/>
          </w:tcPr>
          <w:p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  <w:p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  <w:p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lość godzin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C12B75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Należy zaznaczyć krzyżykiem 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Ilość punktów</w:t>
            </w:r>
          </w:p>
        </w:tc>
        <w:tc>
          <w:tcPr>
            <w:tcW w:w="6520" w:type="dxa"/>
            <w:shd w:val="clear" w:color="auto" w:fill="FFFFFF"/>
          </w:tcPr>
          <w:p w:rsidR="00AE0212" w:rsidRDefault="00AE0212" w:rsidP="0054327E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64282735"/>
            <w:r w:rsidRPr="00F3288D">
              <w:rPr>
                <w:rFonts w:ascii="Calibri" w:hAnsi="Calibri" w:cs="Calibri"/>
                <w:b/>
                <w:bCs/>
                <w:sz w:val="20"/>
                <w:szCs w:val="20"/>
              </w:rPr>
              <w:t>Doświadczenie zawodow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 informacjami </w:t>
            </w:r>
          </w:p>
          <w:p w:rsidR="00AE0212" w:rsidRPr="00AE0212" w:rsidRDefault="00AE0212" w:rsidP="00AE0212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tyczne dla wykonawcy: </w:t>
            </w:r>
          </w:p>
          <w:p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$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umowa o pracę, umowa zlecenie, umowa o dzieło, wolontariat lub</w:t>
            </w:r>
            <w:r w:rsidR="006E5CE2">
              <w:rPr>
                <w:rFonts w:ascii="Calibri" w:hAnsi="Calibri" w:cs="Calibri"/>
                <w:sz w:val="16"/>
                <w:szCs w:val="16"/>
              </w:rPr>
              <w:t xml:space="preserve"> doświadczenie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osobiste wynikające z pełnienia roli opiekuna faktycznego,</w:t>
            </w:r>
          </w:p>
          <w:p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# </w:t>
            </w:r>
            <w:r w:rsidRPr="00AE0212">
              <w:rPr>
                <w:rFonts w:ascii="Calibri" w:hAnsi="Calibri" w:cs="Calibri"/>
                <w:sz w:val="16"/>
                <w:szCs w:val="16"/>
              </w:rPr>
              <w:t>na czyją rzecz były wykonywane usługi,</w:t>
            </w:r>
          </w:p>
          <w:p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&amp;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wymiar godzin.</w:t>
            </w:r>
          </w:p>
          <w:p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„$ …………………. # ……………………… &amp; …………………………” - </w:t>
            </w:r>
            <w:r w:rsidRPr="00AE0212">
              <w:rPr>
                <w:rFonts w:ascii="Calibri" w:hAnsi="Calibri" w:cs="Calibri"/>
                <w:i/>
                <w:iCs/>
                <w:sz w:val="16"/>
                <w:szCs w:val="16"/>
              </w:rPr>
              <w:t>uzupełnić zgodnie z powyższym znaczeniem. Należy poniżej wypełnić tyle razy ile jest to potrzebne.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AE0212" w:rsidRPr="00AE0212" w:rsidRDefault="00AE0212" w:rsidP="00AE0212">
            <w:pPr>
              <w:widowControl w:val="0"/>
              <w:snapToGrid w:val="0"/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„1.minimum 100 h osoba </w:t>
            </w:r>
            <w:r w:rsidR="006E5CE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:” – </w:t>
            </w:r>
            <w:r w:rsidRPr="00AE021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należy podać te same informacje, które zostaną podane w załączniku nr 9 do SWZ tj. wykazie osób na potwierdzenie spełnienia warunku udziału w postępowaniu. </w:t>
            </w:r>
          </w:p>
          <w:bookmarkEnd w:id="0"/>
          <w:p w:rsidR="00AE0212" w:rsidRPr="00C56F10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397C" w:rsidRPr="00E94377" w:rsidTr="00F5397C">
        <w:trPr>
          <w:trHeight w:val="295"/>
        </w:trPr>
        <w:tc>
          <w:tcPr>
            <w:tcW w:w="1626" w:type="dxa"/>
            <w:shd w:val="clear" w:color="auto" w:fill="auto"/>
          </w:tcPr>
          <w:p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E</w:t>
            </w:r>
          </w:p>
        </w:tc>
        <w:tc>
          <w:tcPr>
            <w:tcW w:w="6520" w:type="dxa"/>
            <w:shd w:val="clear" w:color="auto" w:fill="auto"/>
          </w:tcPr>
          <w:p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F</w:t>
            </w:r>
          </w:p>
        </w:tc>
      </w:tr>
      <w:tr w:rsidR="00AE0212" w:rsidRPr="00E94377" w:rsidTr="00237218">
        <w:trPr>
          <w:trHeight w:val="551"/>
        </w:trPr>
        <w:tc>
          <w:tcPr>
            <w:tcW w:w="1626" w:type="dxa"/>
            <w:vMerge w:val="restart"/>
            <w:shd w:val="clear" w:color="auto" w:fill="D5DCE4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1 z wykazu osób załącznik nr 9 do SWZ</w:t>
            </w:r>
          </w:p>
        </w:tc>
        <w:tc>
          <w:tcPr>
            <w:tcW w:w="2410" w:type="dxa"/>
            <w:vMerge w:val="restart"/>
            <w:shd w:val="clear" w:color="auto" w:fill="D5DCE4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. 100 h </w:t>
            </w:r>
          </w:p>
        </w:tc>
        <w:tc>
          <w:tcPr>
            <w:tcW w:w="992" w:type="dxa"/>
            <w:shd w:val="clear" w:color="auto" w:fill="D5DCE4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D5DCE4"/>
          </w:tcPr>
          <w:p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: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.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:rsidTr="00237218">
        <w:trPr>
          <w:trHeight w:val="641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D5DCE4"/>
          </w:tcPr>
          <w:p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236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D5DCE4"/>
          </w:tcPr>
          <w:p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559"/>
        </w:trPr>
        <w:tc>
          <w:tcPr>
            <w:tcW w:w="1626" w:type="dxa"/>
            <w:vMerge w:val="restart"/>
            <w:shd w:val="clear" w:color="auto" w:fill="FBE4D5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2 z wykazu osób załącznik nr 9 do SWZ</w:t>
            </w:r>
          </w:p>
        </w:tc>
        <w:tc>
          <w:tcPr>
            <w:tcW w:w="2410" w:type="dxa"/>
            <w:vMerge w:val="restart"/>
            <w:shd w:val="clear" w:color="auto" w:fill="FBE4D5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BE4D5"/>
          </w:tcPr>
          <w:p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BE4D5"/>
          </w:tcPr>
          <w:p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:rsidTr="00237218">
        <w:trPr>
          <w:trHeight w:val="554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BE4D5"/>
          </w:tcPr>
          <w:p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BE4D5"/>
          </w:tcPr>
          <w:p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640"/>
        </w:trPr>
        <w:tc>
          <w:tcPr>
            <w:tcW w:w="1626" w:type="dxa"/>
            <w:vMerge w:val="restart"/>
            <w:shd w:val="clear" w:color="auto" w:fill="E2EF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3 z wykazu osób załącznik nr 9 do SWZ </w:t>
            </w:r>
          </w:p>
        </w:tc>
        <w:tc>
          <w:tcPr>
            <w:tcW w:w="2410" w:type="dxa"/>
            <w:vMerge w:val="restart"/>
            <w:shd w:val="clear" w:color="auto" w:fill="E2EF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E2EFD9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E2EFD9"/>
          </w:tcPr>
          <w:p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.   # ……………………………………. &amp; …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lastRenderedPageBreak/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:rsidTr="00237218">
        <w:trPr>
          <w:trHeight w:val="552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E2EFD9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E2EFD9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553"/>
        </w:trPr>
        <w:tc>
          <w:tcPr>
            <w:tcW w:w="1626" w:type="dxa"/>
            <w:vMerge w:val="restart"/>
            <w:shd w:val="clear" w:color="auto" w:fill="FFF2CC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lastRenderedPageBreak/>
              <w:t xml:space="preserve">Osoba nr 4 z wykazu osób załącznik nr 9 do SWZ </w:t>
            </w:r>
          </w:p>
        </w:tc>
        <w:tc>
          <w:tcPr>
            <w:tcW w:w="2410" w:type="dxa"/>
            <w:vMerge w:val="restart"/>
            <w:shd w:val="clear" w:color="auto" w:fill="FFF2CC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FF2CC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FF2CC"/>
          </w:tcPr>
          <w:p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 osoba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:rsidTr="00237218">
        <w:trPr>
          <w:trHeight w:val="562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FF2CC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FF2CC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634"/>
        </w:trPr>
        <w:tc>
          <w:tcPr>
            <w:tcW w:w="1626" w:type="dxa"/>
            <w:vMerge w:val="restart"/>
            <w:shd w:val="clear" w:color="auto" w:fill="F2F2F2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5 z wykazu osób załącznik nr 9 do SWZ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2F2F2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2F2F2"/>
          </w:tcPr>
          <w:p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:rsidTr="00237218">
        <w:trPr>
          <w:trHeight w:val="558"/>
        </w:trPr>
        <w:tc>
          <w:tcPr>
            <w:tcW w:w="1626" w:type="dxa"/>
            <w:vMerge/>
            <w:shd w:val="clear" w:color="auto" w:fill="D9D9D9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2F2F2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:rsidTr="00237218">
        <w:trPr>
          <w:trHeight w:val="176"/>
        </w:trPr>
        <w:tc>
          <w:tcPr>
            <w:tcW w:w="1626" w:type="dxa"/>
            <w:vMerge/>
            <w:shd w:val="clear" w:color="auto" w:fill="D9D9D9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2F2F2"/>
          </w:tcPr>
          <w:p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582899" w:rsidRDefault="00582899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  <w:sectPr w:rsidR="00582899" w:rsidSect="00582899">
          <w:pgSz w:w="16838" w:h="11906" w:orient="landscape"/>
          <w:pgMar w:top="1418" w:right="567" w:bottom="1418" w:left="1928" w:header="709" w:footer="709" w:gutter="0"/>
          <w:cols w:space="708"/>
          <w:docGrid w:linePitch="360"/>
        </w:sectPr>
      </w:pPr>
    </w:p>
    <w:p w:rsidR="00857878" w:rsidRPr="00093116" w:rsidRDefault="00857878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21654" w:rsidRPr="00093116" w:rsidRDefault="001362D3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93116">
        <w:rPr>
          <w:rFonts w:ascii="Calibri" w:hAnsi="Calibri" w:cs="Calibri"/>
          <w:b/>
          <w:bCs/>
          <w:color w:val="000000"/>
          <w:sz w:val="22"/>
          <w:szCs w:val="22"/>
        </w:rPr>
        <w:t>Oświadczam, że:</w:t>
      </w:r>
    </w:p>
    <w:p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zapoznaliśmy się ze specyfikacją warunków zamówienia, akceptujemy jej postanowienia, nie wnosimy do niej zastrzeżeń i uzyskaliśmy konieczne informacje do przygotowania oferty.</w:t>
      </w:r>
    </w:p>
    <w:p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93116">
        <w:rPr>
          <w:rFonts w:ascii="Calibri" w:hAnsi="Calibri" w:cs="Calibri"/>
          <w:b/>
          <w:bCs/>
          <w:sz w:val="22"/>
          <w:szCs w:val="22"/>
        </w:rPr>
        <w:t>Oświadczamy, że wyżej podana cena obejmuje realizację wszystkich zobowiązań wykonawcy opisanych w specyfikacji warunków zamówienia i w załącznikach do SWZ</w:t>
      </w:r>
      <w:r w:rsidR="00A32537" w:rsidRPr="00093116">
        <w:rPr>
          <w:rFonts w:ascii="Calibri" w:hAnsi="Calibri" w:cs="Calibri"/>
          <w:b/>
          <w:bCs/>
          <w:sz w:val="22"/>
          <w:szCs w:val="22"/>
        </w:rPr>
        <w:t xml:space="preserve"> w szczególności ujętych w opisie przedmiotu zamówienia</w:t>
      </w:r>
      <w:r w:rsidRPr="00093116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:rsidR="00771759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jesteśmy związani niniejszą ofertą na czas wskazany w specyfikacji warunków zamówienia.</w:t>
      </w:r>
    </w:p>
    <w:p w:rsidR="00771759" w:rsidRPr="00093116" w:rsidRDefault="00771759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, że zostaliśmy poinformowani w SWZ, że możemy wydzielić z oferty informacje stanowiące tajemnicę przedsiębiorstwa (odrębny plik</w:t>
      </w:r>
      <w:r w:rsidR="00A32537" w:rsidRPr="00093116">
        <w:rPr>
          <w:rFonts w:ascii="Calibri" w:hAnsi="Calibri" w:cs="Calibri"/>
          <w:sz w:val="22"/>
          <w:szCs w:val="22"/>
        </w:rPr>
        <w:t xml:space="preserve"> </w:t>
      </w:r>
      <w:r w:rsidRPr="00093116">
        <w:rPr>
          <w:rFonts w:ascii="Calibri" w:hAnsi="Calibri" w:cs="Calibri"/>
          <w:sz w:val="22"/>
          <w:szCs w:val="22"/>
        </w:rPr>
        <w:t>w rozumieniu przepisów o zwalczaniu nieuczciwej konkurencji</w:t>
      </w:r>
      <w:r w:rsidR="00857878" w:rsidRPr="00093116">
        <w:rPr>
          <w:rFonts w:ascii="Calibri" w:hAnsi="Calibri" w:cs="Calibri"/>
          <w:sz w:val="22"/>
          <w:szCs w:val="22"/>
        </w:rPr>
        <w:t>)</w:t>
      </w:r>
      <w:r w:rsidRPr="00093116">
        <w:rPr>
          <w:rFonts w:ascii="Calibri" w:hAnsi="Calibri" w:cs="Calibri"/>
          <w:sz w:val="22"/>
          <w:szCs w:val="22"/>
        </w:rPr>
        <w:t xml:space="preserve"> jednocześnie wykazując, iż zastrzeżone informację stanowią tajemnice przedsiębiorstwa oraz zastrzec w odniesieniu do tych informacji, aby nie były one udostępnione innym uczestnikom postępowania. </w:t>
      </w:r>
    </w:p>
    <w:p w:rsidR="00F92070" w:rsidRPr="00093116" w:rsidRDefault="00E54D79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Oświadczamy, iż </w:t>
      </w:r>
      <w:r w:rsidRPr="00093116">
        <w:rPr>
          <w:rFonts w:ascii="Calibri" w:hAnsi="Calibri" w:cs="Calibri"/>
          <w:b/>
          <w:lang w:val="pl-PL" w:eastAsia="en-US"/>
        </w:rPr>
        <w:t>przewidujem</w:t>
      </w:r>
      <w:r w:rsidR="00687F79" w:rsidRPr="00093116">
        <w:rPr>
          <w:rFonts w:ascii="Calibri" w:hAnsi="Calibri" w:cs="Calibri"/>
          <w:b/>
          <w:lang w:val="pl-PL" w:eastAsia="en-US"/>
        </w:rPr>
        <w:t>y/nie przewidujemy*</w:t>
      </w:r>
      <w:r w:rsidR="00C61892" w:rsidRPr="00093116">
        <w:rPr>
          <w:rFonts w:ascii="Calibri" w:hAnsi="Calibri" w:cs="Calibri"/>
          <w:b/>
          <w:lang w:val="pl-PL" w:eastAsia="en-US"/>
        </w:rPr>
        <w:t>*</w:t>
      </w:r>
      <w:r w:rsidR="00687F79" w:rsidRPr="00093116">
        <w:rPr>
          <w:rFonts w:ascii="Calibri" w:hAnsi="Calibri" w:cs="Calibri"/>
          <w:lang w:val="pl-PL" w:eastAsia="en-US"/>
        </w:rPr>
        <w:t xml:space="preserve"> powierzenie </w:t>
      </w:r>
      <w:r w:rsidRPr="00093116">
        <w:rPr>
          <w:rFonts w:ascii="Calibri" w:hAnsi="Calibri" w:cs="Calibri"/>
          <w:lang w:val="pl-PL" w:eastAsia="en-US"/>
        </w:rPr>
        <w:t xml:space="preserve">podwykonawcom </w:t>
      </w:r>
      <w:r w:rsidR="002B5843" w:rsidRPr="00093116">
        <w:rPr>
          <w:rFonts w:ascii="Calibri" w:hAnsi="Calibri" w:cs="Calibri"/>
          <w:lang w:val="pl-PL" w:eastAsia="en-US"/>
        </w:rPr>
        <w:t xml:space="preserve">do </w:t>
      </w:r>
      <w:r w:rsidRPr="00093116">
        <w:rPr>
          <w:rFonts w:ascii="Calibri" w:hAnsi="Calibri" w:cs="Calibri"/>
          <w:lang w:val="pl-PL" w:eastAsia="en-US"/>
        </w:rPr>
        <w:t xml:space="preserve">realizacji </w:t>
      </w:r>
      <w:r w:rsidR="002B5843" w:rsidRPr="00093116">
        <w:rPr>
          <w:rFonts w:ascii="Calibri" w:hAnsi="Calibri" w:cs="Calibri"/>
          <w:lang w:val="pl-PL" w:eastAsia="en-US"/>
        </w:rPr>
        <w:t xml:space="preserve">części </w:t>
      </w:r>
      <w:r w:rsidRPr="00093116">
        <w:rPr>
          <w:rFonts w:ascii="Calibri" w:hAnsi="Calibri" w:cs="Calibri"/>
          <w:lang w:val="pl-PL" w:eastAsia="en-US"/>
        </w:rPr>
        <w:t>zamówienia</w:t>
      </w:r>
      <w:r w:rsidR="00704201" w:rsidRPr="00093116">
        <w:rPr>
          <w:rFonts w:ascii="Calibri" w:hAnsi="Calibri" w:cs="Calibri"/>
          <w:lang w:val="pl-PL" w:eastAsia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4285"/>
      </w:tblGrid>
      <w:tr w:rsidR="00315D47" w:rsidRPr="00093116" w:rsidTr="00C737E1">
        <w:trPr>
          <w:trHeight w:val="339"/>
        </w:trPr>
        <w:tc>
          <w:tcPr>
            <w:tcW w:w="4281" w:type="dxa"/>
            <w:shd w:val="clear" w:color="auto" w:fill="auto"/>
          </w:tcPr>
          <w:p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podwykonawców</w:t>
            </w:r>
          </w:p>
        </w:tc>
        <w:tc>
          <w:tcPr>
            <w:tcW w:w="4285" w:type="dxa"/>
            <w:shd w:val="clear" w:color="auto" w:fill="auto"/>
          </w:tcPr>
          <w:p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15D47" w:rsidRPr="00093116" w:rsidTr="00C737E1">
        <w:trPr>
          <w:trHeight w:val="339"/>
        </w:trPr>
        <w:tc>
          <w:tcPr>
            <w:tcW w:w="4281" w:type="dxa"/>
            <w:shd w:val="clear" w:color="auto" w:fill="auto"/>
          </w:tcPr>
          <w:p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315D47" w:rsidRPr="00093116" w:rsidTr="00C737E1">
        <w:trPr>
          <w:trHeight w:val="339"/>
        </w:trPr>
        <w:tc>
          <w:tcPr>
            <w:tcW w:w="4281" w:type="dxa"/>
            <w:shd w:val="clear" w:color="auto" w:fill="auto"/>
          </w:tcPr>
          <w:p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:rsidR="000E5B43" w:rsidRPr="00093116" w:rsidRDefault="000E5B43" w:rsidP="002006B6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:rsidR="00315D47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/>
        </w:rPr>
        <w:t>Ofertę niniejszą składam na _________ kolejno ponumerowanych stronach.</w:t>
      </w:r>
    </w:p>
    <w:p w:rsidR="00F416B0" w:rsidRPr="006E5CE2" w:rsidRDefault="00C30B24" w:rsidP="006E5CE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94E50" w:rsidRPr="00093116">
        <w:rPr>
          <w:rFonts w:ascii="Calibri" w:hAnsi="Calibri" w:cs="Calibri"/>
          <w:sz w:val="22"/>
          <w:szCs w:val="22"/>
        </w:rPr>
        <w:t>**</w:t>
      </w:r>
      <w:r w:rsidR="00C61892" w:rsidRPr="00093116">
        <w:rPr>
          <w:rFonts w:ascii="Calibri" w:hAnsi="Calibri" w:cs="Calibri"/>
          <w:sz w:val="22"/>
          <w:szCs w:val="22"/>
        </w:rPr>
        <w:t>*</w:t>
      </w:r>
    </w:p>
    <w:p w:rsidR="00857878" w:rsidRPr="00093116" w:rsidRDefault="00857878" w:rsidP="00857878">
      <w:pPr>
        <w:pStyle w:val="NormalnyWeb"/>
        <w:spacing w:before="0" w:beforeAutospacing="0" w:after="0"/>
        <w:ind w:left="720"/>
        <w:jc w:val="both"/>
        <w:rPr>
          <w:rFonts w:ascii="Calibri" w:hAnsi="Calibri" w:cs="Calibri"/>
          <w:sz w:val="22"/>
          <w:szCs w:val="22"/>
        </w:rPr>
      </w:pPr>
    </w:p>
    <w:p w:rsidR="001362D3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:rsidR="0091118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:rsidR="00272959" w:rsidRPr="00093116" w:rsidRDefault="00272959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:rsidR="001362D3" w:rsidRPr="00093116" w:rsidRDefault="00D00046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lastRenderedPageBreak/>
        <w:t>__________ dnia __ __ __</w:t>
      </w:r>
      <w:r w:rsidR="001362D3" w:rsidRPr="00093116">
        <w:rPr>
          <w:rFonts w:ascii="Calibri" w:hAnsi="Calibri" w:cs="Calibri"/>
          <w:lang w:val="pl-PL" w:eastAsia="en-US"/>
        </w:rPr>
        <w:t xml:space="preserve"> roku</w:t>
      </w:r>
    </w:p>
    <w:p w:rsidR="006A0C07" w:rsidRPr="00093116" w:rsidRDefault="008E6285" w:rsidP="006A0C07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</w:t>
      </w:r>
      <w:r w:rsidR="006A0C07" w:rsidRPr="00093116">
        <w:rPr>
          <w:rFonts w:ascii="Calibri" w:hAnsi="Calibri" w:cs="Calibri"/>
          <w:lang w:val="pl-PL" w:eastAsia="en-US"/>
        </w:rPr>
        <w:t xml:space="preserve">     </w:t>
      </w:r>
    </w:p>
    <w:p w:rsidR="006A0C07" w:rsidRPr="00093116" w:rsidRDefault="006A0C07" w:rsidP="006A0C07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</w:t>
      </w:r>
      <w:r w:rsidR="00857878"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>zgodnie z postanowieniami SWZ</w:t>
      </w:r>
    </w:p>
    <w:p w:rsidR="006A0C07" w:rsidRPr="00093116" w:rsidRDefault="006A0C07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:rsidR="00094E50" w:rsidRPr="00093116" w:rsidRDefault="00094E50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  <w:r w:rsidRPr="00093116">
        <w:rPr>
          <w:rFonts w:ascii="Calibri" w:hAnsi="Calibri" w:cs="Calibri"/>
          <w:i/>
          <w:sz w:val="16"/>
          <w:szCs w:val="16"/>
          <w:u w:val="single"/>
          <w:lang w:val="pl-PL" w:eastAsia="en-US"/>
        </w:rPr>
        <w:t xml:space="preserve">Informacja dla wykonawcy: 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Formularz oferty musi być podpisany przez osobę lub osoby upełnomocnione do reprezentowania</w:t>
      </w:r>
      <w:r w:rsidR="006E5CE2">
        <w:rPr>
          <w:rFonts w:ascii="Calibri" w:hAnsi="Calibri" w:cs="Calibri"/>
          <w:i/>
          <w:sz w:val="16"/>
          <w:szCs w:val="16"/>
          <w:lang w:val="pl-PL" w:eastAsia="en-US"/>
        </w:rPr>
        <w:t xml:space="preserve"> Wykonawcy.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.</w:t>
      </w:r>
    </w:p>
    <w:p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sz w:val="16"/>
          <w:szCs w:val="16"/>
          <w:lang w:val="pl-PL" w:eastAsia="en-US"/>
        </w:rPr>
        <w:t>*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  <w:p w:rsidR="007D3966" w:rsidRPr="00093116" w:rsidRDefault="00BC3266" w:rsidP="00E43C96">
      <w:pPr>
        <w:pStyle w:val="normaltableau"/>
        <w:spacing w:before="0" w:after="0" w:line="360" w:lineRule="auto"/>
        <w:rPr>
          <w:rFonts w:ascii="Calibri" w:hAnsi="Calibri" w:cs="Calibri"/>
          <w:color w:val="00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D03398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911186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niewłaściwe prze</w:t>
      </w:r>
      <w:r w:rsidR="00120741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kreślić</w:t>
      </w:r>
      <w:r w:rsidR="00B41400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.</w:t>
      </w:r>
    </w:p>
    <w:p w:rsidR="00094E50" w:rsidRPr="00093116" w:rsidRDefault="00094E50" w:rsidP="00094E50">
      <w:pPr>
        <w:pStyle w:val="Tekstprzypisudolnego"/>
        <w:suppressAutoHyphens/>
        <w:jc w:val="both"/>
        <w:rPr>
          <w:rFonts w:ascii="Calibri" w:hAnsi="Calibri" w:cs="Calibri"/>
        </w:rPr>
      </w:pPr>
      <w:r w:rsidRPr="00093116">
        <w:rPr>
          <w:rFonts w:ascii="Calibri" w:hAnsi="Calibri" w:cs="Calibri"/>
        </w:rPr>
        <w:t xml:space="preserve">***WAŻNE: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C51" w:rsidRPr="00093116" w:rsidRDefault="00B22C51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665317" w:rsidRPr="00093116" w:rsidRDefault="00665317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DF5BB6" w:rsidRPr="0022594A" w:rsidRDefault="00DF5BB6" w:rsidP="003A1B81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sectPr w:rsidR="00DF5BB6" w:rsidRPr="0022594A" w:rsidSect="002006B6">
      <w:pgSz w:w="11906" w:h="16838"/>
      <w:pgMar w:top="19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4F" w:rsidRDefault="000F144F" w:rsidP="000D1A04">
      <w:r>
        <w:separator/>
      </w:r>
    </w:p>
  </w:endnote>
  <w:endnote w:type="continuationSeparator" w:id="0">
    <w:p w:rsidR="000F144F" w:rsidRDefault="000F144F" w:rsidP="000D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ptima">
    <w:altName w:val="Calibri"/>
    <w:charset w:val="00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10" w:rsidRDefault="00C56F10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 w:rsidR="007D4080"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 w:rsidR="007D4080">
      <w:rPr>
        <w:rFonts w:ascii="Bookman Old Style" w:hAnsi="Bookman Old Style"/>
        <w:sz w:val="18"/>
        <w:szCs w:val="18"/>
      </w:rPr>
      <w:fldChar w:fldCharType="separate"/>
    </w:r>
    <w:r w:rsidR="0016247E">
      <w:rPr>
        <w:rFonts w:ascii="Bookman Old Style" w:hAnsi="Bookman Old Style"/>
        <w:noProof/>
        <w:sz w:val="18"/>
        <w:szCs w:val="18"/>
      </w:rPr>
      <w:t>1</w:t>
    </w:r>
    <w:r w:rsidR="007D4080"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:rsidR="00C56F10" w:rsidRPr="00B01F08" w:rsidRDefault="007D4080" w:rsidP="0007296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margin-left:398.05pt;margin-top:785.6pt;width:175.45pt;height:9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" filled="f" stroked="f">
          <v:textbox style="mso-next-textbox:#Pole tekstowe 3">
            <w:txbxContent>
              <w:p w:rsidR="00C56F10" w:rsidRDefault="00C56F10" w:rsidP="001E1F8E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1" o:spid="_x0000_s2050" type="#_x0000_t202" style="position:absolute;margin-left:398.05pt;margin-top:785.6pt;width:175.45pt;height:47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" o:allowincell="f" filled="f" stroked="f">
          <v:textbox style="mso-next-textbox:#Pole tekstowe 1">
            <w:txbxContent>
              <w:p w:rsidR="00C56F10" w:rsidRPr="0049116B" w:rsidRDefault="00C56F10" w:rsidP="0007296D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C56F10" w:rsidRDefault="00C56F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4F" w:rsidRDefault="000F144F" w:rsidP="000D1A04">
      <w:r>
        <w:separator/>
      </w:r>
    </w:p>
  </w:footnote>
  <w:footnote w:type="continuationSeparator" w:id="0">
    <w:p w:rsidR="000F144F" w:rsidRDefault="000F144F" w:rsidP="000D1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10" w:rsidRDefault="007D4080">
    <w:pPr>
      <w:pStyle w:val="Nagwek"/>
    </w:pPr>
    <w:r>
      <w:rPr>
        <w:noProof/>
      </w:rPr>
      <w:pict>
        <v:group id="Grupa 7" o:spid="_x0000_s2054" style="position:absolute;margin-left:-11.85pt;margin-top:-25.45pt;width:507.4pt;height:48.15pt;z-index:251658752;mso-position-horizontal-relative:margin" coordsize="6443980,61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5" type="#_x0000_t75" style="position:absolute;width:1122680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2056" type="#_x0000_t75" style="position:absolute;left:1152525;width:1503680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2057" type="#_x0000_t75" style="position:absolute;left:2809875;width:1927860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2058" type="#_x0000_t75" style="position:absolute;left:4714875;width:1729105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1">
    <w:nsid w:val="01182500"/>
    <w:multiLevelType w:val="hybridMultilevel"/>
    <w:tmpl w:val="3F063D3A"/>
    <w:lvl w:ilvl="0" w:tplc="B0A43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F30FA"/>
    <w:multiLevelType w:val="hybridMultilevel"/>
    <w:tmpl w:val="3B3A7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97257"/>
    <w:multiLevelType w:val="hybridMultilevel"/>
    <w:tmpl w:val="A7669894"/>
    <w:lvl w:ilvl="0" w:tplc="BCE40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9E3"/>
    <w:multiLevelType w:val="hybridMultilevel"/>
    <w:tmpl w:val="22569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468D8"/>
    <w:multiLevelType w:val="hybridMultilevel"/>
    <w:tmpl w:val="C52A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E5A41"/>
    <w:multiLevelType w:val="hybridMultilevel"/>
    <w:tmpl w:val="3710C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E33A9"/>
    <w:multiLevelType w:val="hybridMultilevel"/>
    <w:tmpl w:val="43C4055A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635B6"/>
    <w:multiLevelType w:val="hybridMultilevel"/>
    <w:tmpl w:val="662030E4"/>
    <w:lvl w:ilvl="0" w:tplc="EACAFE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3080"/>
    <w:multiLevelType w:val="hybridMultilevel"/>
    <w:tmpl w:val="B4AE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409F"/>
    <w:multiLevelType w:val="hybridMultilevel"/>
    <w:tmpl w:val="2C36A222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A7D25"/>
    <w:multiLevelType w:val="hybridMultilevel"/>
    <w:tmpl w:val="7CD6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34235"/>
    <w:multiLevelType w:val="hybridMultilevel"/>
    <w:tmpl w:val="388E1A88"/>
    <w:lvl w:ilvl="0" w:tplc="55F03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495"/>
    <w:multiLevelType w:val="hybridMultilevel"/>
    <w:tmpl w:val="4DD07EEE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D0DB9"/>
    <w:multiLevelType w:val="hybridMultilevel"/>
    <w:tmpl w:val="6EAE938A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30F0D"/>
    <w:multiLevelType w:val="hybridMultilevel"/>
    <w:tmpl w:val="B99647D4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AA6"/>
    <w:multiLevelType w:val="hybridMultilevel"/>
    <w:tmpl w:val="1054B376"/>
    <w:lvl w:ilvl="0" w:tplc="60E6B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4CCD"/>
    <w:multiLevelType w:val="hybridMultilevel"/>
    <w:tmpl w:val="1F46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77A02"/>
    <w:multiLevelType w:val="hybridMultilevel"/>
    <w:tmpl w:val="28209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0665F"/>
    <w:multiLevelType w:val="hybridMultilevel"/>
    <w:tmpl w:val="206088BE"/>
    <w:lvl w:ilvl="0" w:tplc="73CCF7F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35730"/>
    <w:multiLevelType w:val="hybridMultilevel"/>
    <w:tmpl w:val="1BFE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D5B8D"/>
    <w:multiLevelType w:val="hybridMultilevel"/>
    <w:tmpl w:val="B0E4B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8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5"/>
  </w:num>
  <w:num w:numId="10">
    <w:abstractNumId w:val="23"/>
  </w:num>
  <w:num w:numId="11">
    <w:abstractNumId w:val="24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9"/>
  </w:num>
  <w:num w:numId="17">
    <w:abstractNumId w:val="1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10"/>
  </w:num>
  <w:num w:numId="23">
    <w:abstractNumId w:val="16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2550"/>
    <w:rsid w:val="00004180"/>
    <w:rsid w:val="000066E2"/>
    <w:rsid w:val="0001267F"/>
    <w:rsid w:val="000207C6"/>
    <w:rsid w:val="0002187F"/>
    <w:rsid w:val="00026766"/>
    <w:rsid w:val="00027C56"/>
    <w:rsid w:val="0003056E"/>
    <w:rsid w:val="00030D12"/>
    <w:rsid w:val="00043CE5"/>
    <w:rsid w:val="00045058"/>
    <w:rsid w:val="00054D3F"/>
    <w:rsid w:val="00060B4C"/>
    <w:rsid w:val="00063FDF"/>
    <w:rsid w:val="000726AB"/>
    <w:rsid w:val="0007296D"/>
    <w:rsid w:val="00084891"/>
    <w:rsid w:val="000913ED"/>
    <w:rsid w:val="00093116"/>
    <w:rsid w:val="00094E50"/>
    <w:rsid w:val="000977C3"/>
    <w:rsid w:val="00097A04"/>
    <w:rsid w:val="000A0B32"/>
    <w:rsid w:val="000A2216"/>
    <w:rsid w:val="000A2900"/>
    <w:rsid w:val="000A7BF5"/>
    <w:rsid w:val="000B2CC3"/>
    <w:rsid w:val="000B52D0"/>
    <w:rsid w:val="000B5D23"/>
    <w:rsid w:val="000B7083"/>
    <w:rsid w:val="000C1F1D"/>
    <w:rsid w:val="000C58A6"/>
    <w:rsid w:val="000C6ADB"/>
    <w:rsid w:val="000D1A04"/>
    <w:rsid w:val="000D24B0"/>
    <w:rsid w:val="000D4A0B"/>
    <w:rsid w:val="000E1B9E"/>
    <w:rsid w:val="000E1D0C"/>
    <w:rsid w:val="000E33C2"/>
    <w:rsid w:val="000E3F54"/>
    <w:rsid w:val="000E5B43"/>
    <w:rsid w:val="000F144F"/>
    <w:rsid w:val="000F5163"/>
    <w:rsid w:val="000F74CE"/>
    <w:rsid w:val="00104F2D"/>
    <w:rsid w:val="001071B0"/>
    <w:rsid w:val="001126BD"/>
    <w:rsid w:val="001159B8"/>
    <w:rsid w:val="00120741"/>
    <w:rsid w:val="00122610"/>
    <w:rsid w:val="00122928"/>
    <w:rsid w:val="00126847"/>
    <w:rsid w:val="00130956"/>
    <w:rsid w:val="00134DD4"/>
    <w:rsid w:val="001362D3"/>
    <w:rsid w:val="0014293D"/>
    <w:rsid w:val="00143F4F"/>
    <w:rsid w:val="00143FDB"/>
    <w:rsid w:val="00153FCE"/>
    <w:rsid w:val="0016247E"/>
    <w:rsid w:val="00163E9B"/>
    <w:rsid w:val="00164269"/>
    <w:rsid w:val="00166690"/>
    <w:rsid w:val="00170354"/>
    <w:rsid w:val="00170CC0"/>
    <w:rsid w:val="00174FD5"/>
    <w:rsid w:val="00176F8C"/>
    <w:rsid w:val="0017718D"/>
    <w:rsid w:val="00180BD4"/>
    <w:rsid w:val="001847B0"/>
    <w:rsid w:val="001872AE"/>
    <w:rsid w:val="00197C0B"/>
    <w:rsid w:val="001A0FCC"/>
    <w:rsid w:val="001A3321"/>
    <w:rsid w:val="001A5335"/>
    <w:rsid w:val="001A78BE"/>
    <w:rsid w:val="001B6D7F"/>
    <w:rsid w:val="001C1729"/>
    <w:rsid w:val="001C5627"/>
    <w:rsid w:val="001C63ED"/>
    <w:rsid w:val="001D50B6"/>
    <w:rsid w:val="001E1F8E"/>
    <w:rsid w:val="001E4AF5"/>
    <w:rsid w:val="001E593F"/>
    <w:rsid w:val="001E655C"/>
    <w:rsid w:val="002006B6"/>
    <w:rsid w:val="002111EE"/>
    <w:rsid w:val="00213545"/>
    <w:rsid w:val="0022041B"/>
    <w:rsid w:val="002214E5"/>
    <w:rsid w:val="0022455F"/>
    <w:rsid w:val="0022594A"/>
    <w:rsid w:val="002267A2"/>
    <w:rsid w:val="00230A71"/>
    <w:rsid w:val="00237218"/>
    <w:rsid w:val="00242AFF"/>
    <w:rsid w:val="0024759E"/>
    <w:rsid w:val="002517FE"/>
    <w:rsid w:val="00254D77"/>
    <w:rsid w:val="00266B82"/>
    <w:rsid w:val="00272959"/>
    <w:rsid w:val="00272C90"/>
    <w:rsid w:val="00283DBE"/>
    <w:rsid w:val="00285945"/>
    <w:rsid w:val="00295445"/>
    <w:rsid w:val="00295668"/>
    <w:rsid w:val="00295E48"/>
    <w:rsid w:val="002A2A6E"/>
    <w:rsid w:val="002A7815"/>
    <w:rsid w:val="002B23E0"/>
    <w:rsid w:val="002B5843"/>
    <w:rsid w:val="002B681E"/>
    <w:rsid w:val="002B6DDD"/>
    <w:rsid w:val="002B762D"/>
    <w:rsid w:val="002D0FA7"/>
    <w:rsid w:val="002D46EB"/>
    <w:rsid w:val="002E6F4C"/>
    <w:rsid w:val="002F6730"/>
    <w:rsid w:val="002F7D40"/>
    <w:rsid w:val="0030333E"/>
    <w:rsid w:val="003038A2"/>
    <w:rsid w:val="00315D47"/>
    <w:rsid w:val="00323C30"/>
    <w:rsid w:val="00333B7E"/>
    <w:rsid w:val="0033509C"/>
    <w:rsid w:val="00335863"/>
    <w:rsid w:val="003358E7"/>
    <w:rsid w:val="00340451"/>
    <w:rsid w:val="00340DD4"/>
    <w:rsid w:val="00347517"/>
    <w:rsid w:val="003514B9"/>
    <w:rsid w:val="00361129"/>
    <w:rsid w:val="0036299B"/>
    <w:rsid w:val="00371670"/>
    <w:rsid w:val="0037575C"/>
    <w:rsid w:val="00381F10"/>
    <w:rsid w:val="00396FB4"/>
    <w:rsid w:val="00397432"/>
    <w:rsid w:val="003A189D"/>
    <w:rsid w:val="003A1B81"/>
    <w:rsid w:val="003A2E95"/>
    <w:rsid w:val="003A33F9"/>
    <w:rsid w:val="003A6C24"/>
    <w:rsid w:val="003B4AF9"/>
    <w:rsid w:val="003B5CDF"/>
    <w:rsid w:val="003B756D"/>
    <w:rsid w:val="003B7760"/>
    <w:rsid w:val="003B7946"/>
    <w:rsid w:val="003C14AF"/>
    <w:rsid w:val="003C691E"/>
    <w:rsid w:val="003D193E"/>
    <w:rsid w:val="003D5716"/>
    <w:rsid w:val="003D7DB7"/>
    <w:rsid w:val="003E3C53"/>
    <w:rsid w:val="003E665C"/>
    <w:rsid w:val="00401B60"/>
    <w:rsid w:val="00403C9E"/>
    <w:rsid w:val="00406543"/>
    <w:rsid w:val="00410D78"/>
    <w:rsid w:val="00420005"/>
    <w:rsid w:val="004211E3"/>
    <w:rsid w:val="00427DD3"/>
    <w:rsid w:val="004305BA"/>
    <w:rsid w:val="0043488E"/>
    <w:rsid w:val="00441305"/>
    <w:rsid w:val="004421B5"/>
    <w:rsid w:val="00443217"/>
    <w:rsid w:val="00450032"/>
    <w:rsid w:val="0045176F"/>
    <w:rsid w:val="004556D4"/>
    <w:rsid w:val="00470ACF"/>
    <w:rsid w:val="004732FB"/>
    <w:rsid w:val="004761BC"/>
    <w:rsid w:val="0048005E"/>
    <w:rsid w:val="00484915"/>
    <w:rsid w:val="00485A29"/>
    <w:rsid w:val="004A16A2"/>
    <w:rsid w:val="004A7524"/>
    <w:rsid w:val="004A7570"/>
    <w:rsid w:val="004B63F1"/>
    <w:rsid w:val="004B79A3"/>
    <w:rsid w:val="004C0563"/>
    <w:rsid w:val="004C1A94"/>
    <w:rsid w:val="004C3AEC"/>
    <w:rsid w:val="004E7641"/>
    <w:rsid w:val="004F0778"/>
    <w:rsid w:val="004F1898"/>
    <w:rsid w:val="004F5F5C"/>
    <w:rsid w:val="005013AA"/>
    <w:rsid w:val="00506959"/>
    <w:rsid w:val="005121AD"/>
    <w:rsid w:val="00525ABD"/>
    <w:rsid w:val="00530EEE"/>
    <w:rsid w:val="00532DB9"/>
    <w:rsid w:val="0053398A"/>
    <w:rsid w:val="0054327E"/>
    <w:rsid w:val="0054782A"/>
    <w:rsid w:val="005519B8"/>
    <w:rsid w:val="005609BC"/>
    <w:rsid w:val="0057239D"/>
    <w:rsid w:val="00576576"/>
    <w:rsid w:val="00581694"/>
    <w:rsid w:val="00582899"/>
    <w:rsid w:val="00582901"/>
    <w:rsid w:val="00592ECF"/>
    <w:rsid w:val="00597CF3"/>
    <w:rsid w:val="005B0FCA"/>
    <w:rsid w:val="005B1B62"/>
    <w:rsid w:val="005B5020"/>
    <w:rsid w:val="005B69DB"/>
    <w:rsid w:val="005C15D3"/>
    <w:rsid w:val="005C4E51"/>
    <w:rsid w:val="005D2208"/>
    <w:rsid w:val="005E434C"/>
    <w:rsid w:val="005E7FC5"/>
    <w:rsid w:val="0060273A"/>
    <w:rsid w:val="00603EDE"/>
    <w:rsid w:val="0060514A"/>
    <w:rsid w:val="00606D20"/>
    <w:rsid w:val="00617BCC"/>
    <w:rsid w:val="006221DA"/>
    <w:rsid w:val="00625B96"/>
    <w:rsid w:val="00627273"/>
    <w:rsid w:val="00627E7F"/>
    <w:rsid w:val="00631A47"/>
    <w:rsid w:val="00633365"/>
    <w:rsid w:val="00643383"/>
    <w:rsid w:val="0064488A"/>
    <w:rsid w:val="006515A5"/>
    <w:rsid w:val="00657A35"/>
    <w:rsid w:val="006613F9"/>
    <w:rsid w:val="00665317"/>
    <w:rsid w:val="0066765F"/>
    <w:rsid w:val="00682012"/>
    <w:rsid w:val="00682BA8"/>
    <w:rsid w:val="006838E4"/>
    <w:rsid w:val="00687746"/>
    <w:rsid w:val="00687F71"/>
    <w:rsid w:val="00687F79"/>
    <w:rsid w:val="00692D71"/>
    <w:rsid w:val="00693144"/>
    <w:rsid w:val="006950B8"/>
    <w:rsid w:val="00696C65"/>
    <w:rsid w:val="006A08D3"/>
    <w:rsid w:val="006A0C07"/>
    <w:rsid w:val="006A17EF"/>
    <w:rsid w:val="006A1C98"/>
    <w:rsid w:val="006A2171"/>
    <w:rsid w:val="006A40D1"/>
    <w:rsid w:val="006A69F5"/>
    <w:rsid w:val="006B73C4"/>
    <w:rsid w:val="006C0D89"/>
    <w:rsid w:val="006C24CB"/>
    <w:rsid w:val="006C7EDD"/>
    <w:rsid w:val="006D0052"/>
    <w:rsid w:val="006D1D16"/>
    <w:rsid w:val="006E4AB6"/>
    <w:rsid w:val="006E5CE2"/>
    <w:rsid w:val="006E6149"/>
    <w:rsid w:val="006F08D1"/>
    <w:rsid w:val="006F18A3"/>
    <w:rsid w:val="00701A1F"/>
    <w:rsid w:val="00701C87"/>
    <w:rsid w:val="00704074"/>
    <w:rsid w:val="00704201"/>
    <w:rsid w:val="00706A75"/>
    <w:rsid w:val="0071022A"/>
    <w:rsid w:val="007129CF"/>
    <w:rsid w:val="007177E2"/>
    <w:rsid w:val="00717F5F"/>
    <w:rsid w:val="007248C0"/>
    <w:rsid w:val="00727A31"/>
    <w:rsid w:val="00733C4F"/>
    <w:rsid w:val="007362AE"/>
    <w:rsid w:val="00743AE6"/>
    <w:rsid w:val="00747C2B"/>
    <w:rsid w:val="0075325A"/>
    <w:rsid w:val="007547FE"/>
    <w:rsid w:val="00771759"/>
    <w:rsid w:val="00787136"/>
    <w:rsid w:val="00787F14"/>
    <w:rsid w:val="00794D78"/>
    <w:rsid w:val="007967DC"/>
    <w:rsid w:val="00796B4A"/>
    <w:rsid w:val="007A1976"/>
    <w:rsid w:val="007A305F"/>
    <w:rsid w:val="007A4F96"/>
    <w:rsid w:val="007A653F"/>
    <w:rsid w:val="007A7B9D"/>
    <w:rsid w:val="007B7292"/>
    <w:rsid w:val="007C3CA4"/>
    <w:rsid w:val="007C4860"/>
    <w:rsid w:val="007C6783"/>
    <w:rsid w:val="007C6EC5"/>
    <w:rsid w:val="007C78D5"/>
    <w:rsid w:val="007D1826"/>
    <w:rsid w:val="007D3966"/>
    <w:rsid w:val="007D3B65"/>
    <w:rsid w:val="007D4080"/>
    <w:rsid w:val="007D5193"/>
    <w:rsid w:val="007D5415"/>
    <w:rsid w:val="007E22E6"/>
    <w:rsid w:val="007F1EEC"/>
    <w:rsid w:val="007F25EE"/>
    <w:rsid w:val="007F6D7B"/>
    <w:rsid w:val="00801689"/>
    <w:rsid w:val="00813BD1"/>
    <w:rsid w:val="008144CE"/>
    <w:rsid w:val="00817B1A"/>
    <w:rsid w:val="00826437"/>
    <w:rsid w:val="00826DF5"/>
    <w:rsid w:val="00830741"/>
    <w:rsid w:val="00846F20"/>
    <w:rsid w:val="00847746"/>
    <w:rsid w:val="00847F4B"/>
    <w:rsid w:val="00850403"/>
    <w:rsid w:val="008558BE"/>
    <w:rsid w:val="00857878"/>
    <w:rsid w:val="00860F81"/>
    <w:rsid w:val="008750F3"/>
    <w:rsid w:val="00875A50"/>
    <w:rsid w:val="00887B3C"/>
    <w:rsid w:val="008916B9"/>
    <w:rsid w:val="008922AC"/>
    <w:rsid w:val="00894AB0"/>
    <w:rsid w:val="00895A7A"/>
    <w:rsid w:val="008A1DD6"/>
    <w:rsid w:val="008A1FBF"/>
    <w:rsid w:val="008A3D66"/>
    <w:rsid w:val="008A4CF3"/>
    <w:rsid w:val="008B04CE"/>
    <w:rsid w:val="008B4B33"/>
    <w:rsid w:val="008C20BC"/>
    <w:rsid w:val="008C7ADA"/>
    <w:rsid w:val="008D2702"/>
    <w:rsid w:val="008E0D25"/>
    <w:rsid w:val="008E6285"/>
    <w:rsid w:val="008F035E"/>
    <w:rsid w:val="008F1E52"/>
    <w:rsid w:val="008F2044"/>
    <w:rsid w:val="008F2717"/>
    <w:rsid w:val="008F4132"/>
    <w:rsid w:val="008F6E29"/>
    <w:rsid w:val="0090040C"/>
    <w:rsid w:val="00902550"/>
    <w:rsid w:val="009032FD"/>
    <w:rsid w:val="00904D8E"/>
    <w:rsid w:val="0090673F"/>
    <w:rsid w:val="00910BA5"/>
    <w:rsid w:val="00911186"/>
    <w:rsid w:val="00923CBE"/>
    <w:rsid w:val="00923F15"/>
    <w:rsid w:val="0092643E"/>
    <w:rsid w:val="00940E3C"/>
    <w:rsid w:val="00941121"/>
    <w:rsid w:val="009414F5"/>
    <w:rsid w:val="00943DE6"/>
    <w:rsid w:val="009440AC"/>
    <w:rsid w:val="00946A92"/>
    <w:rsid w:val="009529F1"/>
    <w:rsid w:val="00952EC7"/>
    <w:rsid w:val="0095356E"/>
    <w:rsid w:val="0095616B"/>
    <w:rsid w:val="00960037"/>
    <w:rsid w:val="00962DFD"/>
    <w:rsid w:val="00965330"/>
    <w:rsid w:val="00971B3A"/>
    <w:rsid w:val="00973E3E"/>
    <w:rsid w:val="0097562C"/>
    <w:rsid w:val="0098003A"/>
    <w:rsid w:val="009806E0"/>
    <w:rsid w:val="009817F3"/>
    <w:rsid w:val="00984C14"/>
    <w:rsid w:val="009906C8"/>
    <w:rsid w:val="009A0129"/>
    <w:rsid w:val="009A0CDE"/>
    <w:rsid w:val="009A1299"/>
    <w:rsid w:val="009A20FE"/>
    <w:rsid w:val="009A4BC5"/>
    <w:rsid w:val="009A6876"/>
    <w:rsid w:val="009B2631"/>
    <w:rsid w:val="009C2C3D"/>
    <w:rsid w:val="009D64BB"/>
    <w:rsid w:val="009E1691"/>
    <w:rsid w:val="009E2BE1"/>
    <w:rsid w:val="009E2E6B"/>
    <w:rsid w:val="009E5E73"/>
    <w:rsid w:val="009F2668"/>
    <w:rsid w:val="009F4409"/>
    <w:rsid w:val="009F4AB4"/>
    <w:rsid w:val="00A01D9C"/>
    <w:rsid w:val="00A05560"/>
    <w:rsid w:val="00A16769"/>
    <w:rsid w:val="00A215F8"/>
    <w:rsid w:val="00A217C1"/>
    <w:rsid w:val="00A32537"/>
    <w:rsid w:val="00A35D67"/>
    <w:rsid w:val="00A46E43"/>
    <w:rsid w:val="00A477FF"/>
    <w:rsid w:val="00A47D34"/>
    <w:rsid w:val="00A5757C"/>
    <w:rsid w:val="00A60C22"/>
    <w:rsid w:val="00A63724"/>
    <w:rsid w:val="00A63C78"/>
    <w:rsid w:val="00A703BB"/>
    <w:rsid w:val="00A76134"/>
    <w:rsid w:val="00A81AEC"/>
    <w:rsid w:val="00A84953"/>
    <w:rsid w:val="00A85D71"/>
    <w:rsid w:val="00A92A31"/>
    <w:rsid w:val="00A95258"/>
    <w:rsid w:val="00AA2C60"/>
    <w:rsid w:val="00AA3C3F"/>
    <w:rsid w:val="00AA5D0A"/>
    <w:rsid w:val="00AA6B0E"/>
    <w:rsid w:val="00AA6DD7"/>
    <w:rsid w:val="00AB5297"/>
    <w:rsid w:val="00AB65E6"/>
    <w:rsid w:val="00AB6855"/>
    <w:rsid w:val="00AD334E"/>
    <w:rsid w:val="00AD7149"/>
    <w:rsid w:val="00AE0212"/>
    <w:rsid w:val="00AE11A5"/>
    <w:rsid w:val="00AE2C1C"/>
    <w:rsid w:val="00AE3F6B"/>
    <w:rsid w:val="00AF0334"/>
    <w:rsid w:val="00AF3C45"/>
    <w:rsid w:val="00B00A3E"/>
    <w:rsid w:val="00B00C80"/>
    <w:rsid w:val="00B0117A"/>
    <w:rsid w:val="00B01AC3"/>
    <w:rsid w:val="00B039CF"/>
    <w:rsid w:val="00B10C66"/>
    <w:rsid w:val="00B127CD"/>
    <w:rsid w:val="00B137DA"/>
    <w:rsid w:val="00B22545"/>
    <w:rsid w:val="00B22C51"/>
    <w:rsid w:val="00B25B87"/>
    <w:rsid w:val="00B25FB0"/>
    <w:rsid w:val="00B36BD3"/>
    <w:rsid w:val="00B36FBC"/>
    <w:rsid w:val="00B41400"/>
    <w:rsid w:val="00B42F27"/>
    <w:rsid w:val="00B43FC3"/>
    <w:rsid w:val="00B54638"/>
    <w:rsid w:val="00B60BE6"/>
    <w:rsid w:val="00B627F3"/>
    <w:rsid w:val="00B63717"/>
    <w:rsid w:val="00B708F3"/>
    <w:rsid w:val="00B70CD5"/>
    <w:rsid w:val="00B723F0"/>
    <w:rsid w:val="00B73E79"/>
    <w:rsid w:val="00B74408"/>
    <w:rsid w:val="00B9264A"/>
    <w:rsid w:val="00B949B9"/>
    <w:rsid w:val="00B97255"/>
    <w:rsid w:val="00BA2E5C"/>
    <w:rsid w:val="00BA4AED"/>
    <w:rsid w:val="00BA6D93"/>
    <w:rsid w:val="00BC2A8C"/>
    <w:rsid w:val="00BC3266"/>
    <w:rsid w:val="00BC3BC4"/>
    <w:rsid w:val="00BE48C1"/>
    <w:rsid w:val="00BE78B6"/>
    <w:rsid w:val="00BF0C53"/>
    <w:rsid w:val="00BF34E3"/>
    <w:rsid w:val="00BF3A9A"/>
    <w:rsid w:val="00C006A8"/>
    <w:rsid w:val="00C02309"/>
    <w:rsid w:val="00C03389"/>
    <w:rsid w:val="00C05D71"/>
    <w:rsid w:val="00C07360"/>
    <w:rsid w:val="00C110F9"/>
    <w:rsid w:val="00C11D7F"/>
    <w:rsid w:val="00C12B75"/>
    <w:rsid w:val="00C13F2B"/>
    <w:rsid w:val="00C15996"/>
    <w:rsid w:val="00C20A1F"/>
    <w:rsid w:val="00C22F72"/>
    <w:rsid w:val="00C2512B"/>
    <w:rsid w:val="00C25239"/>
    <w:rsid w:val="00C30B24"/>
    <w:rsid w:val="00C33B88"/>
    <w:rsid w:val="00C34927"/>
    <w:rsid w:val="00C419BD"/>
    <w:rsid w:val="00C42F79"/>
    <w:rsid w:val="00C513B9"/>
    <w:rsid w:val="00C52BDA"/>
    <w:rsid w:val="00C545E8"/>
    <w:rsid w:val="00C54AA9"/>
    <w:rsid w:val="00C56B89"/>
    <w:rsid w:val="00C56F10"/>
    <w:rsid w:val="00C61892"/>
    <w:rsid w:val="00C71BC4"/>
    <w:rsid w:val="00C737E1"/>
    <w:rsid w:val="00C808DA"/>
    <w:rsid w:val="00C86156"/>
    <w:rsid w:val="00C8651C"/>
    <w:rsid w:val="00C9162D"/>
    <w:rsid w:val="00C917DD"/>
    <w:rsid w:val="00C92231"/>
    <w:rsid w:val="00C96744"/>
    <w:rsid w:val="00C96BD0"/>
    <w:rsid w:val="00CB105D"/>
    <w:rsid w:val="00CB12A4"/>
    <w:rsid w:val="00CB302A"/>
    <w:rsid w:val="00CB7848"/>
    <w:rsid w:val="00CC3CF7"/>
    <w:rsid w:val="00CE3337"/>
    <w:rsid w:val="00CF3677"/>
    <w:rsid w:val="00CF5176"/>
    <w:rsid w:val="00CF7DA5"/>
    <w:rsid w:val="00CF7E07"/>
    <w:rsid w:val="00D00046"/>
    <w:rsid w:val="00D00F10"/>
    <w:rsid w:val="00D020EF"/>
    <w:rsid w:val="00D02700"/>
    <w:rsid w:val="00D03398"/>
    <w:rsid w:val="00D044FA"/>
    <w:rsid w:val="00D06232"/>
    <w:rsid w:val="00D06CD6"/>
    <w:rsid w:val="00D24C9B"/>
    <w:rsid w:val="00D24D12"/>
    <w:rsid w:val="00D34F5D"/>
    <w:rsid w:val="00D355FB"/>
    <w:rsid w:val="00D36F72"/>
    <w:rsid w:val="00D4082C"/>
    <w:rsid w:val="00D50ECF"/>
    <w:rsid w:val="00D6749B"/>
    <w:rsid w:val="00DA7028"/>
    <w:rsid w:val="00DB19EC"/>
    <w:rsid w:val="00DB3C5F"/>
    <w:rsid w:val="00DB4C62"/>
    <w:rsid w:val="00DB5756"/>
    <w:rsid w:val="00DC0E51"/>
    <w:rsid w:val="00DC57A9"/>
    <w:rsid w:val="00DD32F2"/>
    <w:rsid w:val="00DD5CF5"/>
    <w:rsid w:val="00DE17A2"/>
    <w:rsid w:val="00DE29CA"/>
    <w:rsid w:val="00DE662F"/>
    <w:rsid w:val="00DF4584"/>
    <w:rsid w:val="00DF5BB6"/>
    <w:rsid w:val="00DF75DC"/>
    <w:rsid w:val="00E04622"/>
    <w:rsid w:val="00E05A95"/>
    <w:rsid w:val="00E14132"/>
    <w:rsid w:val="00E23B78"/>
    <w:rsid w:val="00E32B96"/>
    <w:rsid w:val="00E408C1"/>
    <w:rsid w:val="00E41C0A"/>
    <w:rsid w:val="00E43C96"/>
    <w:rsid w:val="00E43FBB"/>
    <w:rsid w:val="00E46BA4"/>
    <w:rsid w:val="00E504EE"/>
    <w:rsid w:val="00E51161"/>
    <w:rsid w:val="00E51DF4"/>
    <w:rsid w:val="00E54862"/>
    <w:rsid w:val="00E54D79"/>
    <w:rsid w:val="00E73BD8"/>
    <w:rsid w:val="00E81BEF"/>
    <w:rsid w:val="00E83150"/>
    <w:rsid w:val="00E83CB2"/>
    <w:rsid w:val="00E8660D"/>
    <w:rsid w:val="00E87D85"/>
    <w:rsid w:val="00E93994"/>
    <w:rsid w:val="00E93E31"/>
    <w:rsid w:val="00EA0269"/>
    <w:rsid w:val="00EA2EE9"/>
    <w:rsid w:val="00EA7F61"/>
    <w:rsid w:val="00EB0B98"/>
    <w:rsid w:val="00EB62E8"/>
    <w:rsid w:val="00EB715E"/>
    <w:rsid w:val="00EC071A"/>
    <w:rsid w:val="00EC7D75"/>
    <w:rsid w:val="00ED7637"/>
    <w:rsid w:val="00EE5ED6"/>
    <w:rsid w:val="00EF3CF1"/>
    <w:rsid w:val="00EF49C9"/>
    <w:rsid w:val="00F05268"/>
    <w:rsid w:val="00F077B8"/>
    <w:rsid w:val="00F21654"/>
    <w:rsid w:val="00F23179"/>
    <w:rsid w:val="00F26887"/>
    <w:rsid w:val="00F278F7"/>
    <w:rsid w:val="00F30198"/>
    <w:rsid w:val="00F3288D"/>
    <w:rsid w:val="00F416B0"/>
    <w:rsid w:val="00F42E02"/>
    <w:rsid w:val="00F44033"/>
    <w:rsid w:val="00F478BB"/>
    <w:rsid w:val="00F5397C"/>
    <w:rsid w:val="00F53E6F"/>
    <w:rsid w:val="00F5478A"/>
    <w:rsid w:val="00F649CE"/>
    <w:rsid w:val="00F66D41"/>
    <w:rsid w:val="00F77047"/>
    <w:rsid w:val="00F808BF"/>
    <w:rsid w:val="00F82DE1"/>
    <w:rsid w:val="00F8374F"/>
    <w:rsid w:val="00F87332"/>
    <w:rsid w:val="00F92070"/>
    <w:rsid w:val="00FB08CF"/>
    <w:rsid w:val="00FB3838"/>
    <w:rsid w:val="00FB4EF4"/>
    <w:rsid w:val="00FB7A50"/>
    <w:rsid w:val="00FB7B36"/>
    <w:rsid w:val="00FC3603"/>
    <w:rsid w:val="00FC37BF"/>
    <w:rsid w:val="00FD56E6"/>
    <w:rsid w:val="00FE157B"/>
    <w:rsid w:val="00FE6B98"/>
    <w:rsid w:val="00FF0B69"/>
    <w:rsid w:val="00FF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56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bidi="pa-IN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3B756D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  <w:lang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756D"/>
    <w:rPr>
      <w:rFonts w:ascii="Arial" w:hAnsi="Arial" w:cs="Arial"/>
      <w:b/>
      <w:bCs/>
      <w:kern w:val="32"/>
      <w:sz w:val="32"/>
      <w:szCs w:val="32"/>
      <w:lang w:val="pl-PL" w:eastAsia="pl-PL" w:bidi="pa-IN"/>
    </w:rPr>
  </w:style>
  <w:style w:type="character" w:customStyle="1" w:styleId="Nagwek2Znak1">
    <w:name w:val="Nagłówek 2 Znak1"/>
    <w:link w:val="Nagwek2"/>
    <w:uiPriority w:val="99"/>
    <w:locked/>
    <w:rsid w:val="003B756D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styleId="Tekstpodstawowy">
    <w:name w:val="Body Text"/>
    <w:basedOn w:val="Normalny"/>
    <w:link w:val="TekstpodstawowyZnak"/>
    <w:uiPriority w:val="99"/>
    <w:rsid w:val="00902550"/>
    <w:rPr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902550"/>
    <w:rPr>
      <w:rFonts w:cs="Times New Roman"/>
      <w:i/>
      <w:iCs/>
      <w:sz w:val="24"/>
      <w:szCs w:val="24"/>
      <w:lang w:val="pl-PL" w:eastAsia="pl-PL" w:bidi="ar-SA"/>
    </w:rPr>
  </w:style>
  <w:style w:type="character" w:styleId="Pogrubienie">
    <w:name w:val="Strong"/>
    <w:uiPriority w:val="99"/>
    <w:qFormat/>
    <w:rsid w:val="00902550"/>
    <w:rPr>
      <w:rFonts w:cs="Times New Roman"/>
      <w:b/>
      <w:bCs/>
    </w:rPr>
  </w:style>
  <w:style w:type="paragraph" w:customStyle="1" w:styleId="WW-TableContents1234567">
    <w:name w:val="WW-Table Contents1234567"/>
    <w:basedOn w:val="Normalny"/>
    <w:uiPriority w:val="99"/>
    <w:rsid w:val="00902550"/>
    <w:pPr>
      <w:suppressAutoHyphens/>
    </w:pPr>
    <w:rPr>
      <w:rFonts w:cs="Raavi"/>
      <w:lang w:eastAsia="pa-IN" w:bidi="pa-IN"/>
    </w:rPr>
  </w:style>
  <w:style w:type="paragraph" w:customStyle="1" w:styleId="normaltableau">
    <w:name w:val="normal_tableau"/>
    <w:basedOn w:val="Normalny"/>
    <w:rsid w:val="007B729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9E2E6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E2E6B"/>
    <w:rPr>
      <w:rFonts w:ascii="Courier New" w:hAnsi="Courier New"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582901"/>
    <w:pPr>
      <w:spacing w:after="120"/>
    </w:pPr>
    <w:rPr>
      <w:rFonts w:cs="Raavi"/>
      <w:sz w:val="16"/>
      <w:szCs w:val="16"/>
      <w:lang w:bidi="pa-IN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82901"/>
    <w:rPr>
      <w:rFonts w:cs="Raavi"/>
      <w:sz w:val="16"/>
      <w:szCs w:val="16"/>
      <w:lang w:val="pl-PL" w:eastAsia="pl-PL" w:bidi="pa-IN"/>
    </w:rPr>
  </w:style>
  <w:style w:type="character" w:customStyle="1" w:styleId="Nagwek2Znak">
    <w:name w:val="Nagłówek 2 Znak"/>
    <w:uiPriority w:val="99"/>
    <w:rsid w:val="00B63717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customStyle="1" w:styleId="Standard">
    <w:name w:val="Standard"/>
    <w:rsid w:val="00CB105D"/>
    <w:pPr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7967DC"/>
    <w:pPr>
      <w:suppressAutoHyphens/>
    </w:pPr>
    <w:rPr>
      <w:i/>
      <w:szCs w:val="20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Standard"/>
    <w:uiPriority w:val="99"/>
    <w:qFormat/>
    <w:rsid w:val="000913ED"/>
    <w:pPr>
      <w:ind w:left="720"/>
      <w:textAlignment w:val="baseline"/>
    </w:pPr>
    <w:rPr>
      <w:rFonts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3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locked/>
    <w:rsid w:val="00952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A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A04"/>
    <w:rPr>
      <w:sz w:val="24"/>
      <w:szCs w:val="24"/>
    </w:rPr>
  </w:style>
  <w:style w:type="character" w:customStyle="1" w:styleId="FontStyle47">
    <w:name w:val="Font Style47"/>
    <w:uiPriority w:val="99"/>
    <w:rsid w:val="00FB08CF"/>
    <w:rPr>
      <w:rFonts w:ascii="Tahoma" w:hAnsi="Tahoma"/>
      <w:sz w:val="18"/>
    </w:rPr>
  </w:style>
  <w:style w:type="table" w:customStyle="1" w:styleId="Jasnecieniowanieakcent11">
    <w:name w:val="Jasne cieniowanie — akcent 11"/>
    <w:basedOn w:val="Standardowy"/>
    <w:uiPriority w:val="60"/>
    <w:rsid w:val="00796B4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woanieprzypisudolnego">
    <w:name w:val="footnote reference"/>
    <w:uiPriority w:val="99"/>
    <w:semiHidden/>
    <w:rsid w:val="00A477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7FF"/>
  </w:style>
  <w:style w:type="character" w:styleId="Hipercze">
    <w:name w:val="Hyperlink"/>
    <w:uiPriority w:val="99"/>
    <w:semiHidden/>
    <w:unhideWhenUsed/>
    <w:rsid w:val="00B00A3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F20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27C56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30B24"/>
    <w:pPr>
      <w:spacing w:before="100" w:beforeAutospacing="1" w:after="119"/>
    </w:pPr>
  </w:style>
  <w:style w:type="paragraph" w:customStyle="1" w:styleId="Styl">
    <w:name w:val="Styl"/>
    <w:rsid w:val="003A33F9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1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A41D1-26FD-4BA2-BF12-3D1702D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IG SZTUM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teresa</dc:creator>
  <cp:lastModifiedBy>Admin</cp:lastModifiedBy>
  <cp:revision>3</cp:revision>
  <cp:lastPrinted>2020-11-10T11:07:00Z</cp:lastPrinted>
  <dcterms:created xsi:type="dcterms:W3CDTF">2022-02-09T13:45:00Z</dcterms:created>
  <dcterms:modified xsi:type="dcterms:W3CDTF">2022-02-10T07:26:00Z</dcterms:modified>
</cp:coreProperties>
</file>